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</w:pPr>
          </w:p>
          <w:p w:rsidR="00C74EDD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ПРОЕКТ НА </w:t>
            </w:r>
            <w:r w:rsidR="00C74ED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седан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Общинска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збирател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иси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срочен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38497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25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.09.20</w:t>
            </w:r>
            <w:r w:rsidR="002C30F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2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1</w:t>
            </w:r>
            <w:r w:rsidR="002839E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:</w:t>
            </w:r>
            <w:r w:rsidR="002839E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0 часа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8E7ADC" w:rsidRDefault="008E7ADC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lang w:val="bg-BG"/>
              </w:rPr>
            </w:pPr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1.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Регистраци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на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политическ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парти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коалици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местн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коалици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инициативн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комитет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за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участие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местните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избор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за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общинск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съветниц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кметове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на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29.10.2023 г.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по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постъпили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заявления</w:t>
            </w:r>
            <w:proofErr w:type="spellEnd"/>
            <w:r w:rsidRPr="008E7ADC"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8E7ADC" w:rsidRDefault="008E7ADC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  <w:t>Разни.</w:t>
            </w:r>
            <w:bookmarkStart w:id="0" w:name="_GoBack"/>
            <w:bookmarkEnd w:id="0"/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502D"/>
    <w:rsid w:val="000D5D6E"/>
    <w:rsid w:val="000D6DBF"/>
    <w:rsid w:val="00126A0F"/>
    <w:rsid w:val="00160FE1"/>
    <w:rsid w:val="001D2D9F"/>
    <w:rsid w:val="001E3304"/>
    <w:rsid w:val="00245783"/>
    <w:rsid w:val="002839EB"/>
    <w:rsid w:val="002A3F47"/>
    <w:rsid w:val="002B04B4"/>
    <w:rsid w:val="002C30FA"/>
    <w:rsid w:val="00375ACF"/>
    <w:rsid w:val="0038497B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512434"/>
    <w:rsid w:val="00535E56"/>
    <w:rsid w:val="00547E20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54BB1"/>
    <w:rsid w:val="00C74EDD"/>
    <w:rsid w:val="00CD2FE5"/>
    <w:rsid w:val="00CE2B11"/>
    <w:rsid w:val="00CE7980"/>
    <w:rsid w:val="00D064C9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3085"/>
    <w:rsid w:val="00F4792A"/>
    <w:rsid w:val="00F9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086B9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4036-C1F7-4A67-92C3-0BDF1310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6</cp:revision>
  <cp:lastPrinted>2023-09-11T16:20:00Z</cp:lastPrinted>
  <dcterms:created xsi:type="dcterms:W3CDTF">2023-09-11T16:19:00Z</dcterms:created>
  <dcterms:modified xsi:type="dcterms:W3CDTF">2023-09-25T14:13:00Z</dcterms:modified>
</cp:coreProperties>
</file>